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1A" w:rsidRPr="00877B1A" w:rsidRDefault="00877B1A" w:rsidP="00877B1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54926" w:rsidRPr="00D97AAD" w:rsidRDefault="00154926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CC4" w:rsidRDefault="00FE6CC4">
      <w:r>
        <w:separator/>
      </w:r>
    </w:p>
  </w:endnote>
  <w:endnote w:type="continuationSeparator" w:id="0">
    <w:p w:rsidR="00FE6CC4" w:rsidRDefault="00FE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11C6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CC4" w:rsidRDefault="00FE6CC4">
      <w:r>
        <w:separator/>
      </w:r>
    </w:p>
  </w:footnote>
  <w:footnote w:type="continuationSeparator" w:id="0">
    <w:p w:rsidR="00FE6CC4" w:rsidRDefault="00FE6CC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26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967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7A9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1C6D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77B1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30E9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575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F12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0763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6D3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3464"/>
    <w:rsid w:val="00FE50AF"/>
    <w:rsid w:val="00FE6CC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B45CA4-3B3E-4302-B656-7E7FD38B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877B1A"/>
    <w:rPr>
      <w:rFonts w:ascii="Arial" w:eastAsia="Arial" w:hAnsi="Arial" w:cs="Arial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4F9B-04EE-4301-AEC2-243C317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eśla, Monika</cp:lastModifiedBy>
  <cp:revision>2</cp:revision>
  <cp:lastPrinted>2016-05-31T09:57:00Z</cp:lastPrinted>
  <dcterms:created xsi:type="dcterms:W3CDTF">2018-01-03T09:00:00Z</dcterms:created>
  <dcterms:modified xsi:type="dcterms:W3CDTF">2018-01-03T09:00:00Z</dcterms:modified>
</cp:coreProperties>
</file>